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1A0C2A" w:rsidRPr="00380063" w:rsidRDefault="00380063" w:rsidP="00341F35">
      <w:pPr>
        <w:spacing w:line="276" w:lineRule="auto"/>
        <w:jc w:val="center"/>
      </w:pPr>
      <w:r w:rsidRPr="00380063">
        <w:t>ПОСТАНОВЛЕНИЕ</w:t>
      </w:r>
    </w:p>
    <w:p w:rsidR="00725A8B" w:rsidRPr="00AE5CDE" w:rsidRDefault="00201245" w:rsidP="00380063">
      <w:pPr>
        <w:spacing w:line="276" w:lineRule="auto"/>
        <w:jc w:val="center"/>
      </w:pPr>
      <w:r>
        <w:t>16</w:t>
      </w:r>
      <w:r w:rsidR="005E24ED">
        <w:t>.</w:t>
      </w:r>
      <w:r w:rsidR="001A0C2A">
        <w:t>12</w:t>
      </w:r>
      <w:r w:rsidR="005E24ED">
        <w:t>.2025</w:t>
      </w:r>
      <w:r w:rsidR="00300CA5">
        <w:t xml:space="preserve"> № </w:t>
      </w:r>
      <w:r>
        <w:t>8083</w:t>
      </w:r>
    </w:p>
    <w:p w:rsidR="0030320E" w:rsidRPr="006D622E" w:rsidRDefault="0030320E" w:rsidP="0030320E">
      <w:pPr>
        <w:shd w:val="clear" w:color="auto" w:fill="FFFFFF"/>
        <w:jc w:val="center"/>
        <w:rPr>
          <w:bCs/>
          <w:color w:val="000000"/>
          <w:spacing w:val="-1"/>
        </w:rPr>
      </w:pPr>
    </w:p>
    <w:p w:rsidR="00201245" w:rsidRPr="00201245" w:rsidRDefault="00201245" w:rsidP="00201245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left="567"/>
        <w:jc w:val="center"/>
        <w:rPr>
          <w:rFonts w:eastAsia="SimSun"/>
          <w:bCs/>
          <w:lang w:eastAsia="zh-CN"/>
        </w:rPr>
      </w:pPr>
      <w:r w:rsidRPr="00201245">
        <w:rPr>
          <w:rFonts w:eastAsia="SimSun"/>
          <w:bCs/>
          <w:lang w:eastAsia="zh-CN"/>
        </w:rPr>
        <w:t>О внесении изменений в состав Комиссии по рассмотрению заявок на предоставление субсидии из бюджета Одинцовского городского округа Московской области на возмещение затрат, связанных с выполнением работ (оказанием услуг) по ремонту подъездов многоквартирных жилых домов</w:t>
      </w:r>
    </w:p>
    <w:p w:rsidR="00201245" w:rsidRPr="00201245" w:rsidRDefault="00201245" w:rsidP="00201245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left="567"/>
        <w:jc w:val="center"/>
        <w:rPr>
          <w:rFonts w:eastAsia="SimSun"/>
          <w:bCs/>
          <w:lang w:eastAsia="zh-CN"/>
        </w:rPr>
      </w:pPr>
    </w:p>
    <w:p w:rsidR="00201245" w:rsidRPr="00201245" w:rsidRDefault="00201245" w:rsidP="00201245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left="567"/>
        <w:jc w:val="center"/>
        <w:rPr>
          <w:rFonts w:eastAsia="SimSun"/>
          <w:bCs/>
          <w:lang w:eastAsia="zh-CN"/>
        </w:rPr>
      </w:pPr>
    </w:p>
    <w:p w:rsidR="00201245" w:rsidRPr="00201245" w:rsidRDefault="00201245" w:rsidP="0020124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SimSun"/>
          <w:bCs/>
          <w:lang w:eastAsia="zh-CN"/>
        </w:rPr>
      </w:pPr>
      <w:r w:rsidRPr="00201245">
        <w:rPr>
          <w:rFonts w:eastAsia="SimSun"/>
          <w:bCs/>
          <w:lang w:eastAsia="zh-CN"/>
        </w:rPr>
        <w:t>В связи с изменениями в кадровом составе Администрации Одинцовского городского округа Московской области,</w:t>
      </w:r>
    </w:p>
    <w:p w:rsidR="00201245" w:rsidRPr="00201245" w:rsidRDefault="00201245" w:rsidP="00201245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center"/>
        <w:rPr>
          <w:rFonts w:eastAsia="SimSun"/>
          <w:bCs/>
          <w:lang w:eastAsia="zh-CN"/>
        </w:rPr>
      </w:pPr>
    </w:p>
    <w:p w:rsidR="00201245" w:rsidRPr="00201245" w:rsidRDefault="00201245" w:rsidP="00201245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center"/>
        <w:rPr>
          <w:rFonts w:eastAsia="SimSun"/>
          <w:bCs/>
          <w:lang w:eastAsia="zh-CN"/>
        </w:rPr>
      </w:pPr>
      <w:r w:rsidRPr="00201245">
        <w:rPr>
          <w:rFonts w:eastAsia="SimSun"/>
          <w:bCs/>
          <w:lang w:eastAsia="zh-CN"/>
        </w:rPr>
        <w:t>ПОСТАНОВЛЯЮ:</w:t>
      </w:r>
    </w:p>
    <w:p w:rsidR="00201245" w:rsidRPr="00201245" w:rsidRDefault="00201245" w:rsidP="00201245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rFonts w:eastAsia="SimSun"/>
          <w:bCs/>
          <w:lang w:eastAsia="zh-CN"/>
        </w:rPr>
      </w:pPr>
    </w:p>
    <w:p w:rsidR="00201245" w:rsidRPr="00201245" w:rsidRDefault="00201245" w:rsidP="00201245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rFonts w:eastAsia="SimSun"/>
          <w:bCs/>
          <w:lang w:eastAsia="zh-CN"/>
        </w:rPr>
      </w:pPr>
      <w:r w:rsidRPr="00201245">
        <w:rPr>
          <w:rFonts w:eastAsia="SimSun"/>
          <w:bCs/>
          <w:lang w:eastAsia="zh-CN"/>
        </w:rPr>
        <w:t>1. Внести в состав Комиссии по рассмотрению заявок на предоставление субсидии из бюджета Одинцовского городского округа Московской области на возмещение части затрат, связанных с выполнением работ (оказанием услуг) по ремонту подъездов многоквартирных жилых домов, утвержденный постановлением Администрации Одинцовского городского округа Московской области от 31.03.2021 № 929, изложив его в редакции согласно приложению к настоящему постановлению.</w:t>
      </w:r>
    </w:p>
    <w:p w:rsidR="00201245" w:rsidRPr="00201245" w:rsidRDefault="00201245" w:rsidP="00201245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rFonts w:eastAsia="SimSun"/>
          <w:bCs/>
          <w:lang w:eastAsia="zh-CN"/>
        </w:rPr>
      </w:pPr>
      <w:r w:rsidRPr="00201245">
        <w:rPr>
          <w:rFonts w:eastAsia="SimSun"/>
          <w:bCs/>
          <w:lang w:eastAsia="zh-CN"/>
        </w:rPr>
        <w:t xml:space="preserve">2. Разместить настоящее постановление на официальном сайте Одинцовского городского округа Московской области в </w:t>
      </w:r>
      <w:r w:rsidR="000F318A">
        <w:rPr>
          <w:rFonts w:eastAsia="SimSun"/>
          <w:bCs/>
          <w:lang w:eastAsia="zh-CN"/>
        </w:rPr>
        <w:t xml:space="preserve">информационно-телекоммуникационной </w:t>
      </w:r>
      <w:r w:rsidRPr="00201245">
        <w:rPr>
          <w:rFonts w:eastAsia="SimSun"/>
          <w:bCs/>
          <w:lang w:eastAsia="zh-CN"/>
        </w:rPr>
        <w:t>сети «Интернет».</w:t>
      </w:r>
    </w:p>
    <w:p w:rsidR="00201245" w:rsidRPr="00201245" w:rsidRDefault="00201245" w:rsidP="00201245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rFonts w:eastAsia="SimSun"/>
          <w:bCs/>
          <w:lang w:eastAsia="zh-CN"/>
        </w:rPr>
      </w:pPr>
      <w:r w:rsidRPr="00201245">
        <w:rPr>
          <w:rFonts w:eastAsia="SimSun"/>
          <w:bCs/>
          <w:lang w:eastAsia="zh-CN"/>
        </w:rPr>
        <w:t>3. Настоящее постановление вступает в силу со дня его подписания.</w:t>
      </w:r>
    </w:p>
    <w:p w:rsidR="00201245" w:rsidRPr="00201245" w:rsidRDefault="00201245" w:rsidP="00201245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rFonts w:eastAsia="SimSun"/>
          <w:bCs/>
          <w:lang w:eastAsia="zh-CN"/>
        </w:rPr>
      </w:pPr>
    </w:p>
    <w:p w:rsidR="00FB67FC" w:rsidRPr="001A0C2A" w:rsidRDefault="00201245" w:rsidP="00201245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  <w:spacing w:val="-18"/>
        </w:rPr>
      </w:pPr>
      <w:r w:rsidRPr="00201245">
        <w:rPr>
          <w:rFonts w:eastAsia="SimSun"/>
          <w:bCs/>
          <w:lang w:eastAsia="zh-CN"/>
        </w:rPr>
        <w:t>Глава Одинцовс</w:t>
      </w:r>
      <w:r>
        <w:rPr>
          <w:rFonts w:eastAsia="SimSun"/>
          <w:bCs/>
          <w:lang w:eastAsia="zh-CN"/>
        </w:rPr>
        <w:t xml:space="preserve">кого городского округа         </w:t>
      </w:r>
      <w:r w:rsidRPr="00201245">
        <w:rPr>
          <w:rFonts w:eastAsia="SimSun"/>
          <w:bCs/>
          <w:lang w:eastAsia="zh-CN"/>
        </w:rPr>
        <w:t xml:space="preserve">         </w:t>
      </w:r>
      <w:r>
        <w:rPr>
          <w:rFonts w:eastAsia="SimSun"/>
          <w:bCs/>
          <w:lang w:eastAsia="zh-CN"/>
        </w:rPr>
        <w:t xml:space="preserve">                       </w:t>
      </w:r>
      <w:r w:rsidRPr="00201245">
        <w:rPr>
          <w:rFonts w:eastAsia="SimSun"/>
          <w:bCs/>
          <w:lang w:eastAsia="zh-CN"/>
        </w:rPr>
        <w:t xml:space="preserve">                      А.Р. Иванов</w:t>
      </w:r>
    </w:p>
    <w:p w:rsidR="00CF6E1A" w:rsidRPr="00FB67FC" w:rsidRDefault="00CF6E1A" w:rsidP="00201245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  <w:spacing w:val="-18"/>
        </w:rPr>
      </w:pPr>
    </w:p>
    <w:p w:rsidR="00FA03C3" w:rsidRPr="00CF6E1A" w:rsidRDefault="00FA03C3" w:rsidP="00CF6E1A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left="570"/>
        <w:jc w:val="both"/>
        <w:rPr>
          <w:color w:val="000000"/>
          <w:spacing w:val="-18"/>
        </w:rPr>
      </w:pPr>
    </w:p>
    <w:p w:rsidR="008C63B0" w:rsidRDefault="008C63B0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p w:rsidR="00201245" w:rsidRDefault="00201245" w:rsidP="006F16C1">
      <w:pPr>
        <w:rPr>
          <w:rFonts w:eastAsia="SimSun"/>
          <w:bCs/>
          <w:lang w:eastAsia="zh-CN"/>
        </w:rPr>
      </w:pPr>
    </w:p>
    <w:bookmarkStart w:id="0" w:name="_GoBack"/>
    <w:bookmarkEnd w:id="0"/>
    <w:p w:rsidR="00201245" w:rsidRDefault="00201245" w:rsidP="00201245">
      <w:pPr>
        <w:pStyle w:val="af0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365760" distB="365760" distL="365760" distR="365760" simplePos="0" relativeHeight="251659264" behindDoc="0" locked="0" layoutInCell="1" allowOverlap="1">
                <wp:simplePos x="0" y="0"/>
                <wp:positionH relativeFrom="margin">
                  <wp:posOffset>3290570</wp:posOffset>
                </wp:positionH>
                <wp:positionV relativeFrom="margin">
                  <wp:posOffset>117475</wp:posOffset>
                </wp:positionV>
                <wp:extent cx="2853690" cy="2990850"/>
                <wp:effectExtent l="0" t="0" r="381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245" w:rsidRPr="002D11A4" w:rsidRDefault="00201245" w:rsidP="00201245">
                            <w:pPr>
                              <w:tabs>
                                <w:tab w:val="left" w:pos="567"/>
                              </w:tabs>
                            </w:pPr>
                            <w:r w:rsidRPr="002D11A4">
                              <w:t xml:space="preserve">Приложение  </w:t>
                            </w:r>
                          </w:p>
                          <w:p w:rsidR="00201245" w:rsidRPr="002D11A4" w:rsidRDefault="00201245" w:rsidP="00201245">
                            <w:pPr>
                              <w:tabs>
                                <w:tab w:val="left" w:pos="142"/>
                                <w:tab w:val="left" w:pos="567"/>
                              </w:tabs>
                            </w:pPr>
                            <w:r w:rsidRPr="002D11A4">
                              <w:t xml:space="preserve">к постановлению Администрации Одинцовского городского округа                                                                     Московской области  </w:t>
                            </w:r>
                          </w:p>
                          <w:p w:rsidR="00201245" w:rsidRPr="002D11A4" w:rsidRDefault="00201245" w:rsidP="00201245">
                            <w:pPr>
                              <w:tabs>
                                <w:tab w:val="left" w:pos="567"/>
                              </w:tabs>
                            </w:pPr>
                            <w:r w:rsidRPr="002D11A4">
                              <w:t xml:space="preserve">от </w:t>
                            </w:r>
                            <w:r>
                              <w:t xml:space="preserve">16.12.2025 </w:t>
                            </w:r>
                            <w:r w:rsidRPr="002D11A4">
                              <w:t xml:space="preserve">№ </w:t>
                            </w:r>
                            <w:r>
                              <w:t>8083</w:t>
                            </w:r>
                          </w:p>
                          <w:p w:rsidR="00201245" w:rsidRPr="002D11A4" w:rsidRDefault="00201245" w:rsidP="00201245">
                            <w:pPr>
                              <w:tabs>
                                <w:tab w:val="left" w:pos="567"/>
                              </w:tabs>
                            </w:pPr>
                          </w:p>
                          <w:p w:rsidR="00201245" w:rsidRPr="002D11A4" w:rsidRDefault="00201245" w:rsidP="00201245">
                            <w:pPr>
                              <w:tabs>
                                <w:tab w:val="left" w:pos="567"/>
                              </w:tabs>
                            </w:pPr>
                            <w:r w:rsidRPr="002D11A4">
                              <w:t>«УТВЕРЖДЕН</w:t>
                            </w:r>
                          </w:p>
                          <w:p w:rsidR="00201245" w:rsidRPr="002D11A4" w:rsidRDefault="00201245" w:rsidP="00201245">
                            <w:pPr>
                              <w:tabs>
                                <w:tab w:val="left" w:pos="567"/>
                              </w:tabs>
                            </w:pPr>
                            <w:r w:rsidRPr="002D11A4">
                              <w:t xml:space="preserve">постановлением Администрации Одинцовского городского округа </w:t>
                            </w:r>
                          </w:p>
                          <w:p w:rsidR="00201245" w:rsidRPr="002D11A4" w:rsidRDefault="00201245" w:rsidP="00201245">
                            <w:pPr>
                              <w:tabs>
                                <w:tab w:val="left" w:pos="567"/>
                              </w:tabs>
                            </w:pPr>
                            <w:r w:rsidRPr="002D11A4">
                              <w:t>Московской области</w:t>
                            </w:r>
                          </w:p>
                          <w:p w:rsidR="00201245" w:rsidRPr="002D11A4" w:rsidRDefault="00201245" w:rsidP="00201245">
                            <w:pPr>
                              <w:tabs>
                                <w:tab w:val="left" w:pos="567"/>
                              </w:tabs>
                            </w:pPr>
                            <w:r w:rsidRPr="002D11A4">
                              <w:t>от 31.03.2021 № 929</w:t>
                            </w:r>
                          </w:p>
                          <w:p w:rsidR="00201245" w:rsidRPr="002D11A4" w:rsidRDefault="00201245" w:rsidP="00201245">
                            <w:pPr>
                              <w:tabs>
                                <w:tab w:val="left" w:pos="567"/>
                              </w:tabs>
                            </w:pPr>
                            <w:r w:rsidRPr="002D11A4">
                              <w:t>(в редакции постановления Администрации Одинцовского городского округа</w:t>
                            </w:r>
                          </w:p>
                          <w:p w:rsidR="00201245" w:rsidRPr="002D11A4" w:rsidRDefault="00201245" w:rsidP="00201245">
                            <w:pPr>
                              <w:tabs>
                                <w:tab w:val="left" w:pos="567"/>
                              </w:tabs>
                            </w:pPr>
                            <w:r w:rsidRPr="002D11A4">
                              <w:t>Московской области</w:t>
                            </w:r>
                          </w:p>
                          <w:p w:rsidR="00201245" w:rsidRPr="002D11A4" w:rsidRDefault="00201245" w:rsidP="00201245">
                            <w:pPr>
                              <w:tabs>
                                <w:tab w:val="left" w:pos="567"/>
                              </w:tabs>
                            </w:pPr>
                            <w:r w:rsidRPr="002D11A4">
                              <w:t>от</w:t>
                            </w:r>
                            <w:r>
                              <w:t xml:space="preserve"> 16.12.2025 </w:t>
                            </w:r>
                            <w:r w:rsidRPr="002D11A4">
                              <w:t>№</w:t>
                            </w:r>
                            <w:r>
                              <w:t xml:space="preserve"> 8083)</w:t>
                            </w:r>
                            <w:r w:rsidRPr="002D11A4">
                              <w:t xml:space="preserve"> </w:t>
                            </w:r>
                          </w:p>
                          <w:p w:rsidR="00201245" w:rsidRPr="00192626" w:rsidRDefault="00201245" w:rsidP="00201245">
                            <w:pPr>
                              <w:tabs>
                                <w:tab w:val="left" w:pos="56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9.1pt;margin-top:9.25pt;width:224.7pt;height:235.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wExgIAALAFAAAOAAAAZHJzL2Uyb0RvYy54bWysVM1u1DAQviPxDpbvaX6a3SZRs1W72SCk&#10;8iMVHsCbOBuLxA62d7MFceDOK/AOHDhw4xW2b8TYabbbVkgIyMEa2+Nv5pv5Mqdn27ZBGyoVEzzF&#10;/pGHEeWFKBlfpfjtm9yJMFKa8JI0gtMUX1OFz2ZPn5z2XUIDUYumpBIBCFdJ36W41rpLXFcVNW2J&#10;OhId5XBZCdkSDVu5cktJekBvGzfwvKn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" filled="f" stroked="f" strokeweight=".5pt">
                <v:textbox inset="0,0,0,0">
                  <w:txbxContent>
                    <w:p w:rsidR="00201245" w:rsidRPr="002D11A4" w:rsidRDefault="00201245" w:rsidP="00201245">
                      <w:pPr>
                        <w:tabs>
                          <w:tab w:val="left" w:pos="567"/>
                        </w:tabs>
                      </w:pPr>
                      <w:r w:rsidRPr="002D11A4">
                        <w:t xml:space="preserve">Приложение  </w:t>
                      </w:r>
                    </w:p>
                    <w:p w:rsidR="00201245" w:rsidRPr="002D11A4" w:rsidRDefault="00201245" w:rsidP="00201245">
                      <w:pPr>
                        <w:tabs>
                          <w:tab w:val="left" w:pos="142"/>
                          <w:tab w:val="left" w:pos="567"/>
                        </w:tabs>
                      </w:pPr>
                      <w:r w:rsidRPr="002D11A4">
                        <w:t xml:space="preserve">к постановлению Администрации Одинцовского городского округа                                                                     Московской области  </w:t>
                      </w:r>
                    </w:p>
                    <w:p w:rsidR="00201245" w:rsidRPr="002D11A4" w:rsidRDefault="00201245" w:rsidP="00201245">
                      <w:pPr>
                        <w:tabs>
                          <w:tab w:val="left" w:pos="567"/>
                        </w:tabs>
                      </w:pPr>
                      <w:r w:rsidRPr="002D11A4">
                        <w:t xml:space="preserve">от </w:t>
                      </w:r>
                      <w:r>
                        <w:t xml:space="preserve">16.12.2025 </w:t>
                      </w:r>
                      <w:r w:rsidRPr="002D11A4">
                        <w:t xml:space="preserve">№ </w:t>
                      </w:r>
                      <w:r>
                        <w:t>8083</w:t>
                      </w:r>
                    </w:p>
                    <w:p w:rsidR="00201245" w:rsidRPr="002D11A4" w:rsidRDefault="00201245" w:rsidP="00201245">
                      <w:pPr>
                        <w:tabs>
                          <w:tab w:val="left" w:pos="567"/>
                        </w:tabs>
                      </w:pPr>
                    </w:p>
                    <w:p w:rsidR="00201245" w:rsidRPr="002D11A4" w:rsidRDefault="00201245" w:rsidP="00201245">
                      <w:pPr>
                        <w:tabs>
                          <w:tab w:val="left" w:pos="567"/>
                        </w:tabs>
                      </w:pPr>
                      <w:r w:rsidRPr="002D11A4">
                        <w:t>«УТВЕРЖДЕН</w:t>
                      </w:r>
                    </w:p>
                    <w:p w:rsidR="00201245" w:rsidRPr="002D11A4" w:rsidRDefault="00201245" w:rsidP="00201245">
                      <w:pPr>
                        <w:tabs>
                          <w:tab w:val="left" w:pos="567"/>
                        </w:tabs>
                      </w:pPr>
                      <w:r w:rsidRPr="002D11A4">
                        <w:t xml:space="preserve">постановлением Администрации Одинцовского городского округа </w:t>
                      </w:r>
                    </w:p>
                    <w:p w:rsidR="00201245" w:rsidRPr="002D11A4" w:rsidRDefault="00201245" w:rsidP="00201245">
                      <w:pPr>
                        <w:tabs>
                          <w:tab w:val="left" w:pos="567"/>
                        </w:tabs>
                      </w:pPr>
                      <w:r w:rsidRPr="002D11A4">
                        <w:t>Московской области</w:t>
                      </w:r>
                    </w:p>
                    <w:p w:rsidR="00201245" w:rsidRPr="002D11A4" w:rsidRDefault="00201245" w:rsidP="00201245">
                      <w:pPr>
                        <w:tabs>
                          <w:tab w:val="left" w:pos="567"/>
                        </w:tabs>
                      </w:pPr>
                      <w:r w:rsidRPr="002D11A4">
                        <w:t>от 31.03.2021 № 929</w:t>
                      </w:r>
                    </w:p>
                    <w:p w:rsidR="00201245" w:rsidRPr="002D11A4" w:rsidRDefault="00201245" w:rsidP="00201245">
                      <w:pPr>
                        <w:tabs>
                          <w:tab w:val="left" w:pos="567"/>
                        </w:tabs>
                      </w:pPr>
                      <w:r w:rsidRPr="002D11A4">
                        <w:t>(в редакции постановления Администрации Одинцовского городского округа</w:t>
                      </w:r>
                    </w:p>
                    <w:p w:rsidR="00201245" w:rsidRPr="002D11A4" w:rsidRDefault="00201245" w:rsidP="00201245">
                      <w:pPr>
                        <w:tabs>
                          <w:tab w:val="left" w:pos="567"/>
                        </w:tabs>
                      </w:pPr>
                      <w:r w:rsidRPr="002D11A4">
                        <w:t>Московской области</w:t>
                      </w:r>
                    </w:p>
                    <w:p w:rsidR="00201245" w:rsidRPr="002D11A4" w:rsidRDefault="00201245" w:rsidP="00201245">
                      <w:pPr>
                        <w:tabs>
                          <w:tab w:val="left" w:pos="567"/>
                        </w:tabs>
                      </w:pPr>
                      <w:r w:rsidRPr="002D11A4">
                        <w:t>от</w:t>
                      </w:r>
                      <w:r>
                        <w:t xml:space="preserve"> 16.12.2025 </w:t>
                      </w:r>
                      <w:r w:rsidRPr="002D11A4">
                        <w:t>№</w:t>
                      </w:r>
                      <w:r>
                        <w:t xml:space="preserve"> 8083</w:t>
                      </w:r>
                      <w:r>
                        <w:t>)</w:t>
                      </w:r>
                      <w:bookmarkStart w:id="1" w:name="_GoBack"/>
                      <w:bookmarkEnd w:id="1"/>
                      <w:r w:rsidRPr="002D11A4">
                        <w:t xml:space="preserve"> </w:t>
                      </w:r>
                    </w:p>
                    <w:p w:rsidR="00201245" w:rsidRPr="00192626" w:rsidRDefault="00201245" w:rsidP="00201245">
                      <w:pPr>
                        <w:tabs>
                          <w:tab w:val="left" w:pos="567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1245" w:rsidRPr="002D11A4" w:rsidRDefault="00201245" w:rsidP="00201245">
      <w:pPr>
        <w:ind w:firstLine="284"/>
        <w:jc w:val="right"/>
      </w:pPr>
    </w:p>
    <w:p w:rsidR="00201245" w:rsidRPr="002D11A4" w:rsidRDefault="00201245" w:rsidP="00201245">
      <w:pPr>
        <w:ind w:firstLine="284"/>
        <w:jc w:val="right"/>
      </w:pPr>
    </w:p>
    <w:p w:rsidR="00201245" w:rsidRPr="002D11A4" w:rsidRDefault="00201245" w:rsidP="00201245">
      <w:pPr>
        <w:tabs>
          <w:tab w:val="left" w:pos="6804"/>
        </w:tabs>
        <w:ind w:firstLine="284"/>
        <w:jc w:val="right"/>
      </w:pPr>
      <w:r w:rsidRPr="002D11A4">
        <w:t xml:space="preserve">                                                                         </w:t>
      </w:r>
    </w:p>
    <w:p w:rsidR="00201245" w:rsidRPr="002D11A4" w:rsidRDefault="00201245" w:rsidP="00201245">
      <w:pPr>
        <w:ind w:firstLine="284"/>
        <w:jc w:val="right"/>
      </w:pPr>
    </w:p>
    <w:p w:rsidR="00201245" w:rsidRPr="002D11A4" w:rsidRDefault="00201245" w:rsidP="00201245">
      <w:pPr>
        <w:ind w:firstLine="284"/>
      </w:pPr>
    </w:p>
    <w:p w:rsidR="00201245" w:rsidRPr="002D11A4" w:rsidRDefault="00201245" w:rsidP="00201245">
      <w:pPr>
        <w:jc w:val="both"/>
      </w:pPr>
      <w:r w:rsidRPr="002D11A4">
        <w:t xml:space="preserve">                           </w:t>
      </w:r>
    </w:p>
    <w:p w:rsidR="00201245" w:rsidRPr="002D11A4" w:rsidRDefault="00201245" w:rsidP="00201245">
      <w:pPr>
        <w:jc w:val="both"/>
      </w:pPr>
    </w:p>
    <w:p w:rsidR="00201245" w:rsidRPr="002D11A4" w:rsidRDefault="00201245" w:rsidP="00201245">
      <w:pPr>
        <w:ind w:firstLine="284"/>
        <w:contextualSpacing/>
        <w:jc w:val="center"/>
      </w:pPr>
    </w:p>
    <w:p w:rsidR="00201245" w:rsidRPr="002D11A4" w:rsidRDefault="00201245" w:rsidP="00201245">
      <w:pPr>
        <w:ind w:firstLine="284"/>
        <w:contextualSpacing/>
        <w:jc w:val="center"/>
      </w:pPr>
    </w:p>
    <w:p w:rsidR="00201245" w:rsidRPr="002D11A4" w:rsidRDefault="00201245" w:rsidP="00201245">
      <w:pPr>
        <w:ind w:firstLine="284"/>
        <w:contextualSpacing/>
        <w:jc w:val="center"/>
      </w:pPr>
    </w:p>
    <w:p w:rsidR="00201245" w:rsidRPr="002D11A4" w:rsidRDefault="00201245" w:rsidP="00201245">
      <w:pPr>
        <w:ind w:firstLine="284"/>
        <w:contextualSpacing/>
        <w:jc w:val="center"/>
      </w:pPr>
    </w:p>
    <w:p w:rsidR="00201245" w:rsidRPr="002D11A4" w:rsidRDefault="00201245" w:rsidP="00201245">
      <w:pPr>
        <w:ind w:firstLine="284"/>
        <w:contextualSpacing/>
        <w:jc w:val="center"/>
      </w:pPr>
    </w:p>
    <w:p w:rsidR="00201245" w:rsidRPr="002D11A4" w:rsidRDefault="00201245" w:rsidP="00201245">
      <w:pPr>
        <w:ind w:firstLine="284"/>
        <w:contextualSpacing/>
        <w:jc w:val="center"/>
      </w:pPr>
    </w:p>
    <w:p w:rsidR="00201245" w:rsidRPr="002D11A4" w:rsidRDefault="00201245" w:rsidP="00201245">
      <w:pPr>
        <w:ind w:firstLine="284"/>
        <w:contextualSpacing/>
        <w:jc w:val="center"/>
      </w:pPr>
    </w:p>
    <w:p w:rsidR="00201245" w:rsidRPr="002D11A4" w:rsidRDefault="00201245" w:rsidP="00201245">
      <w:pPr>
        <w:ind w:firstLine="284"/>
        <w:contextualSpacing/>
        <w:jc w:val="center"/>
      </w:pPr>
    </w:p>
    <w:p w:rsidR="00201245" w:rsidRPr="002D11A4" w:rsidRDefault="00201245" w:rsidP="00201245">
      <w:pPr>
        <w:ind w:firstLine="284"/>
        <w:contextualSpacing/>
        <w:jc w:val="center"/>
      </w:pPr>
    </w:p>
    <w:p w:rsidR="00201245" w:rsidRPr="002D11A4" w:rsidRDefault="00201245" w:rsidP="00201245">
      <w:pPr>
        <w:contextualSpacing/>
      </w:pPr>
    </w:p>
    <w:p w:rsidR="00201245" w:rsidRDefault="00201245" w:rsidP="00201245">
      <w:pPr>
        <w:contextualSpacing/>
      </w:pPr>
    </w:p>
    <w:p w:rsidR="00201245" w:rsidRPr="002D11A4" w:rsidRDefault="00201245" w:rsidP="00201245">
      <w:pPr>
        <w:contextualSpacing/>
      </w:pPr>
    </w:p>
    <w:p w:rsidR="00201245" w:rsidRPr="002D11A4" w:rsidRDefault="00201245" w:rsidP="00201245">
      <w:pPr>
        <w:ind w:firstLine="284"/>
        <w:contextualSpacing/>
        <w:jc w:val="center"/>
      </w:pPr>
      <w:r w:rsidRPr="002D11A4">
        <w:t>Состав Комиссии</w:t>
      </w:r>
    </w:p>
    <w:p w:rsidR="00201245" w:rsidRPr="002D11A4" w:rsidRDefault="00201245" w:rsidP="00201245">
      <w:pPr>
        <w:ind w:firstLine="284"/>
        <w:contextualSpacing/>
        <w:jc w:val="center"/>
        <w:rPr>
          <w:rFonts w:eastAsia="Calibri"/>
          <w:bCs/>
          <w:lang w:eastAsia="en-US"/>
        </w:rPr>
      </w:pPr>
      <w:r w:rsidRPr="002D11A4">
        <w:rPr>
          <w:rFonts w:eastAsia="Calibri"/>
          <w:bCs/>
          <w:lang w:eastAsia="en-US"/>
        </w:rPr>
        <w:t>по рассмотрению заявок на предоставление субсидии из бюджета Одинцовского городского округа Московской области на возмещение части затрат, связанных с выполнением работ (оказанием услуг) по ремонту подъездов многоквартирных жилых домов</w:t>
      </w:r>
    </w:p>
    <w:p w:rsidR="00201245" w:rsidRPr="002D11A4" w:rsidRDefault="00201245" w:rsidP="00201245">
      <w:pPr>
        <w:ind w:firstLine="284"/>
        <w:contextualSpacing/>
        <w:jc w:val="center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16"/>
        <w:gridCol w:w="484"/>
        <w:gridCol w:w="5639"/>
      </w:tblGrid>
      <w:tr w:rsidR="00201245" w:rsidRPr="002D11A4" w:rsidTr="009923D2">
        <w:trPr>
          <w:trHeight w:val="500"/>
        </w:trPr>
        <w:tc>
          <w:tcPr>
            <w:tcW w:w="3516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  <w:r w:rsidRPr="002D11A4">
              <w:t>Председатель комиссии:</w:t>
            </w: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  <w:r w:rsidRPr="002D11A4">
              <w:t>Коротаев М.В.</w:t>
            </w: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</w:p>
        </w:tc>
        <w:tc>
          <w:tcPr>
            <w:tcW w:w="484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  <w:r w:rsidRPr="002D11A4">
              <w:t>-</w:t>
            </w:r>
          </w:p>
        </w:tc>
        <w:tc>
          <w:tcPr>
            <w:tcW w:w="5639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2552"/>
              </w:tabs>
              <w:spacing w:line="216" w:lineRule="auto"/>
              <w:contextualSpacing/>
            </w:pPr>
          </w:p>
          <w:p w:rsidR="00201245" w:rsidRPr="002D11A4" w:rsidRDefault="00201245" w:rsidP="009923D2">
            <w:pPr>
              <w:tabs>
                <w:tab w:val="left" w:pos="2552"/>
              </w:tabs>
              <w:spacing w:line="216" w:lineRule="auto"/>
              <w:contextualSpacing/>
            </w:pP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  <w:r w:rsidRPr="002D11A4">
              <w:t xml:space="preserve">заместитель Главы Одинцовского городского округа Московской области </w:t>
            </w:r>
          </w:p>
        </w:tc>
      </w:tr>
      <w:tr w:rsidR="00201245" w:rsidRPr="002D11A4" w:rsidTr="009923D2">
        <w:trPr>
          <w:trHeight w:val="500"/>
        </w:trPr>
        <w:tc>
          <w:tcPr>
            <w:tcW w:w="3516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  <w:r w:rsidRPr="002D11A4">
              <w:t>Заместитель председателя комиссии:</w:t>
            </w: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  <w:r w:rsidRPr="002D11A4">
              <w:t>Ухова Н.М.</w:t>
            </w:r>
          </w:p>
        </w:tc>
        <w:tc>
          <w:tcPr>
            <w:tcW w:w="484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  <w:r w:rsidRPr="002D11A4">
              <w:t>-</w:t>
            </w:r>
          </w:p>
        </w:tc>
        <w:tc>
          <w:tcPr>
            <w:tcW w:w="5639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2552"/>
              </w:tabs>
              <w:spacing w:line="216" w:lineRule="auto"/>
              <w:contextualSpacing/>
            </w:pPr>
          </w:p>
          <w:p w:rsidR="00201245" w:rsidRPr="002D11A4" w:rsidRDefault="00201245" w:rsidP="009923D2">
            <w:pPr>
              <w:tabs>
                <w:tab w:val="left" w:pos="2552"/>
              </w:tabs>
              <w:spacing w:line="216" w:lineRule="auto"/>
              <w:contextualSpacing/>
            </w:pPr>
          </w:p>
          <w:p w:rsidR="00201245" w:rsidRPr="002D11A4" w:rsidRDefault="00201245" w:rsidP="009923D2">
            <w:pPr>
              <w:tabs>
                <w:tab w:val="left" w:pos="2552"/>
              </w:tabs>
              <w:spacing w:line="216" w:lineRule="auto"/>
              <w:contextualSpacing/>
            </w:pP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  <w:r w:rsidRPr="002D11A4">
              <w:t xml:space="preserve">начальник Управления жилищно-коммунального хозяйства Администрации Одинцовского </w:t>
            </w: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  <w:r w:rsidRPr="002D11A4">
              <w:t xml:space="preserve">городского округа Московской области </w:t>
            </w:r>
          </w:p>
        </w:tc>
      </w:tr>
      <w:tr w:rsidR="00201245" w:rsidRPr="002D11A4" w:rsidTr="009923D2">
        <w:trPr>
          <w:trHeight w:val="500"/>
        </w:trPr>
        <w:tc>
          <w:tcPr>
            <w:tcW w:w="3516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  <w:r w:rsidRPr="002D11A4">
              <w:t>Секретарь комиссии:</w:t>
            </w: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  <w:r w:rsidRPr="002D11A4">
              <w:t>Гладких С.А.</w:t>
            </w:r>
          </w:p>
        </w:tc>
        <w:tc>
          <w:tcPr>
            <w:tcW w:w="484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</w:p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</w:p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  <w:r w:rsidRPr="002D11A4">
              <w:t>-</w:t>
            </w:r>
          </w:p>
        </w:tc>
        <w:tc>
          <w:tcPr>
            <w:tcW w:w="5639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1395"/>
              </w:tabs>
              <w:spacing w:line="216" w:lineRule="auto"/>
              <w:contextualSpacing/>
            </w:pPr>
          </w:p>
          <w:p w:rsidR="00201245" w:rsidRPr="002D11A4" w:rsidRDefault="00201245" w:rsidP="009923D2">
            <w:pPr>
              <w:tabs>
                <w:tab w:val="left" w:pos="1395"/>
              </w:tabs>
              <w:spacing w:line="216" w:lineRule="auto"/>
              <w:contextualSpacing/>
            </w:pPr>
          </w:p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  <w:r w:rsidRPr="002D11A4">
              <w:t>начальник отдела ремонта, эксплуатации и перспективного развития жилого фонда Управления жилищно-коммунального хозяйства Администрации Одинцовского городского округа Московской области</w:t>
            </w:r>
          </w:p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</w:p>
        </w:tc>
      </w:tr>
      <w:tr w:rsidR="00201245" w:rsidRPr="002D11A4" w:rsidTr="009923D2">
        <w:trPr>
          <w:trHeight w:val="500"/>
        </w:trPr>
        <w:tc>
          <w:tcPr>
            <w:tcW w:w="3516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  <w:r w:rsidRPr="002D11A4">
              <w:t>Члены комиссии:</w:t>
            </w: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  <w:r w:rsidRPr="002D11A4">
              <w:t>Першин М.А.</w:t>
            </w:r>
          </w:p>
        </w:tc>
        <w:tc>
          <w:tcPr>
            <w:tcW w:w="484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</w:p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</w:p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  <w:r w:rsidRPr="002D11A4">
              <w:t>-</w:t>
            </w:r>
          </w:p>
        </w:tc>
        <w:tc>
          <w:tcPr>
            <w:tcW w:w="5639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1395"/>
              </w:tabs>
              <w:spacing w:line="216" w:lineRule="auto"/>
              <w:contextualSpacing/>
            </w:pPr>
          </w:p>
          <w:p w:rsidR="00201245" w:rsidRPr="002D11A4" w:rsidRDefault="00201245" w:rsidP="009923D2">
            <w:pPr>
              <w:tabs>
                <w:tab w:val="left" w:pos="1395"/>
              </w:tabs>
              <w:spacing w:line="216" w:lineRule="auto"/>
              <w:contextualSpacing/>
            </w:pPr>
          </w:p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  <w:r w:rsidRPr="002D11A4">
              <w:t>Исполняющий обязанности заместителя начальника Управления жилищно-коммунального хозяйства Администрации Одинцовского городского округа Московской области</w:t>
            </w:r>
          </w:p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</w:p>
        </w:tc>
      </w:tr>
      <w:tr w:rsidR="00201245" w:rsidRPr="002D11A4" w:rsidTr="009923D2">
        <w:trPr>
          <w:trHeight w:val="500"/>
        </w:trPr>
        <w:tc>
          <w:tcPr>
            <w:tcW w:w="3516" w:type="dxa"/>
            <w:shd w:val="clear" w:color="auto" w:fill="auto"/>
          </w:tcPr>
          <w:p w:rsidR="00201245" w:rsidRDefault="00201245" w:rsidP="009923D2">
            <w:pPr>
              <w:tabs>
                <w:tab w:val="left" w:pos="2552"/>
              </w:tabs>
              <w:contextualSpacing/>
            </w:pPr>
          </w:p>
          <w:p w:rsidR="00201245" w:rsidRDefault="00201245" w:rsidP="009923D2">
            <w:pPr>
              <w:tabs>
                <w:tab w:val="left" w:pos="2552"/>
              </w:tabs>
              <w:contextualSpacing/>
            </w:pPr>
          </w:p>
          <w:p w:rsidR="00201245" w:rsidRDefault="00201245" w:rsidP="009923D2">
            <w:pPr>
              <w:tabs>
                <w:tab w:val="left" w:pos="2552"/>
              </w:tabs>
              <w:contextualSpacing/>
            </w:pPr>
          </w:p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  <w:r w:rsidRPr="002D11A4">
              <w:lastRenderedPageBreak/>
              <w:t xml:space="preserve">Захарова </w:t>
            </w:r>
            <w:r>
              <w:t>М.В</w:t>
            </w:r>
          </w:p>
        </w:tc>
        <w:tc>
          <w:tcPr>
            <w:tcW w:w="484" w:type="dxa"/>
            <w:shd w:val="clear" w:color="auto" w:fill="auto"/>
          </w:tcPr>
          <w:p w:rsidR="00201245" w:rsidRDefault="00201245" w:rsidP="009923D2">
            <w:pPr>
              <w:tabs>
                <w:tab w:val="left" w:pos="1395"/>
              </w:tabs>
              <w:contextualSpacing/>
            </w:pPr>
          </w:p>
          <w:p w:rsidR="00201245" w:rsidRDefault="00201245" w:rsidP="009923D2">
            <w:pPr>
              <w:tabs>
                <w:tab w:val="left" w:pos="1395"/>
              </w:tabs>
              <w:contextualSpacing/>
            </w:pPr>
          </w:p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  <w:r w:rsidRPr="002D11A4">
              <w:t>-</w:t>
            </w:r>
          </w:p>
        </w:tc>
        <w:tc>
          <w:tcPr>
            <w:tcW w:w="5639" w:type="dxa"/>
            <w:shd w:val="clear" w:color="auto" w:fill="auto"/>
          </w:tcPr>
          <w:p w:rsidR="00201245" w:rsidRDefault="00201245" w:rsidP="009923D2">
            <w:pPr>
              <w:tabs>
                <w:tab w:val="left" w:pos="1395"/>
              </w:tabs>
              <w:contextualSpacing/>
            </w:pPr>
          </w:p>
          <w:p w:rsidR="00201245" w:rsidRDefault="00201245" w:rsidP="009923D2">
            <w:pPr>
              <w:tabs>
                <w:tab w:val="left" w:pos="1395"/>
              </w:tabs>
              <w:contextualSpacing/>
            </w:pPr>
          </w:p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  <w:r w:rsidRPr="002D11A4">
              <w:lastRenderedPageBreak/>
              <w:t>начальник экспертно-аналитического отдела Управления жилищно-коммунального хозяйства Администрации Одинцовского городского округа Московской области</w:t>
            </w:r>
          </w:p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</w:p>
        </w:tc>
      </w:tr>
      <w:tr w:rsidR="00201245" w:rsidRPr="002D11A4" w:rsidTr="009923D2">
        <w:trPr>
          <w:trHeight w:val="500"/>
        </w:trPr>
        <w:tc>
          <w:tcPr>
            <w:tcW w:w="3516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  <w:r w:rsidRPr="002D11A4">
              <w:lastRenderedPageBreak/>
              <w:t>Омельяненко А.К.</w:t>
            </w:r>
          </w:p>
        </w:tc>
        <w:tc>
          <w:tcPr>
            <w:tcW w:w="484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  <w:r w:rsidRPr="002D11A4">
              <w:t>-</w:t>
            </w:r>
          </w:p>
        </w:tc>
        <w:tc>
          <w:tcPr>
            <w:tcW w:w="5639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  <w:r w:rsidRPr="002D11A4">
              <w:t>старший инспектор отдела ремонта, эксплуатации и перспективного развития жилого фонда Управления жилищно-коммунального хозяйства Администрации Одинцовского городского округа Московской области</w:t>
            </w:r>
          </w:p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</w:p>
        </w:tc>
      </w:tr>
      <w:tr w:rsidR="00201245" w:rsidRPr="002D11A4" w:rsidTr="009923D2">
        <w:trPr>
          <w:trHeight w:val="500"/>
        </w:trPr>
        <w:tc>
          <w:tcPr>
            <w:tcW w:w="3516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  <w:r w:rsidRPr="002D11A4">
              <w:t xml:space="preserve">Булаев </w:t>
            </w:r>
            <w:r>
              <w:t>А.В.</w:t>
            </w:r>
          </w:p>
        </w:tc>
        <w:tc>
          <w:tcPr>
            <w:tcW w:w="484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  <w:r w:rsidRPr="002D11A4">
              <w:t>-</w:t>
            </w:r>
          </w:p>
        </w:tc>
        <w:tc>
          <w:tcPr>
            <w:tcW w:w="5639" w:type="dxa"/>
            <w:shd w:val="clear" w:color="auto" w:fill="auto"/>
          </w:tcPr>
          <w:p w:rsidR="00201245" w:rsidRDefault="00201245" w:rsidP="009923D2">
            <w:pPr>
              <w:tabs>
                <w:tab w:val="left" w:pos="1395"/>
              </w:tabs>
              <w:contextualSpacing/>
            </w:pPr>
            <w:r w:rsidRPr="002D11A4">
              <w:t>главный инспектор - муниципальный жилищный инспектор отдела муниципального жилищного контроля Управления жилищно-коммунального хозяйства Администрации Одинцовского городского округа Московской области</w:t>
            </w:r>
          </w:p>
          <w:p w:rsidR="00201245" w:rsidRPr="002D11A4" w:rsidRDefault="00201245" w:rsidP="009923D2">
            <w:pPr>
              <w:tabs>
                <w:tab w:val="left" w:pos="1395"/>
              </w:tabs>
              <w:contextualSpacing/>
              <w:jc w:val="right"/>
            </w:pPr>
            <w:r>
              <w:t>».</w:t>
            </w:r>
          </w:p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</w:p>
        </w:tc>
      </w:tr>
      <w:tr w:rsidR="00201245" w:rsidRPr="002D11A4" w:rsidTr="009923D2">
        <w:trPr>
          <w:trHeight w:val="500"/>
        </w:trPr>
        <w:tc>
          <w:tcPr>
            <w:tcW w:w="3516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2552"/>
              </w:tabs>
              <w:contextualSpacing/>
            </w:pPr>
          </w:p>
        </w:tc>
        <w:tc>
          <w:tcPr>
            <w:tcW w:w="484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</w:p>
        </w:tc>
        <w:tc>
          <w:tcPr>
            <w:tcW w:w="5639" w:type="dxa"/>
            <w:shd w:val="clear" w:color="auto" w:fill="auto"/>
          </w:tcPr>
          <w:p w:rsidR="00201245" w:rsidRPr="002D11A4" w:rsidRDefault="00201245" w:rsidP="009923D2">
            <w:pPr>
              <w:tabs>
                <w:tab w:val="left" w:pos="1395"/>
              </w:tabs>
              <w:contextualSpacing/>
            </w:pPr>
          </w:p>
        </w:tc>
      </w:tr>
    </w:tbl>
    <w:p w:rsidR="00201245" w:rsidRDefault="00201245" w:rsidP="006F16C1">
      <w:pPr>
        <w:rPr>
          <w:rFonts w:eastAsia="SimSun"/>
          <w:bCs/>
          <w:lang w:eastAsia="zh-CN"/>
        </w:rPr>
      </w:pPr>
    </w:p>
    <w:sectPr w:rsidR="00201245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CC" w:rsidRDefault="00AA23CC" w:rsidP="00E33329">
      <w:r>
        <w:separator/>
      </w:r>
    </w:p>
  </w:endnote>
  <w:endnote w:type="continuationSeparator" w:id="0">
    <w:p w:rsidR="00AA23CC" w:rsidRDefault="00AA23CC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CC" w:rsidRDefault="00AA23CC" w:rsidP="00E33329">
      <w:r>
        <w:separator/>
      </w:r>
    </w:p>
  </w:footnote>
  <w:footnote w:type="continuationSeparator" w:id="0">
    <w:p w:rsidR="00AA23CC" w:rsidRDefault="00AA23CC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433971"/>
    <w:multiLevelType w:val="singleLevel"/>
    <w:tmpl w:val="6DC6CCA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0F318A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0C2A"/>
    <w:rsid w:val="001A2284"/>
    <w:rsid w:val="001B4BF0"/>
    <w:rsid w:val="001B6690"/>
    <w:rsid w:val="001C00BD"/>
    <w:rsid w:val="001C0146"/>
    <w:rsid w:val="001C19B6"/>
    <w:rsid w:val="001C1CB1"/>
    <w:rsid w:val="001C325F"/>
    <w:rsid w:val="001D00CE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1245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18A1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0CA5"/>
    <w:rsid w:val="0030108B"/>
    <w:rsid w:val="0030320E"/>
    <w:rsid w:val="003066C9"/>
    <w:rsid w:val="00310EF4"/>
    <w:rsid w:val="00320FDE"/>
    <w:rsid w:val="00321298"/>
    <w:rsid w:val="00322D70"/>
    <w:rsid w:val="00322DAD"/>
    <w:rsid w:val="00326CDA"/>
    <w:rsid w:val="00333120"/>
    <w:rsid w:val="00341F35"/>
    <w:rsid w:val="00345B00"/>
    <w:rsid w:val="00345F71"/>
    <w:rsid w:val="00361E64"/>
    <w:rsid w:val="00362693"/>
    <w:rsid w:val="00363EE6"/>
    <w:rsid w:val="00375D10"/>
    <w:rsid w:val="00380063"/>
    <w:rsid w:val="003811AE"/>
    <w:rsid w:val="00384BCB"/>
    <w:rsid w:val="00393ED1"/>
    <w:rsid w:val="003A2D02"/>
    <w:rsid w:val="003A3FF0"/>
    <w:rsid w:val="003A456C"/>
    <w:rsid w:val="003A68A1"/>
    <w:rsid w:val="003A7389"/>
    <w:rsid w:val="003B1D7C"/>
    <w:rsid w:val="003C1470"/>
    <w:rsid w:val="003C77BB"/>
    <w:rsid w:val="003D1553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42FB6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2BE2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3E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4ED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D622E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60A9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38EF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65E3D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741FF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E7E06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0A71"/>
    <w:rsid w:val="00A33629"/>
    <w:rsid w:val="00A35BCA"/>
    <w:rsid w:val="00A4128C"/>
    <w:rsid w:val="00A4558C"/>
    <w:rsid w:val="00A53876"/>
    <w:rsid w:val="00A615A7"/>
    <w:rsid w:val="00A63200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6D3"/>
    <w:rsid w:val="00A95B19"/>
    <w:rsid w:val="00A96B14"/>
    <w:rsid w:val="00AA18F4"/>
    <w:rsid w:val="00AA23CC"/>
    <w:rsid w:val="00AA501F"/>
    <w:rsid w:val="00AA610B"/>
    <w:rsid w:val="00AA73BE"/>
    <w:rsid w:val="00AB0C5F"/>
    <w:rsid w:val="00AB34ED"/>
    <w:rsid w:val="00AB4FA7"/>
    <w:rsid w:val="00AC061F"/>
    <w:rsid w:val="00AC74F8"/>
    <w:rsid w:val="00AD04E4"/>
    <w:rsid w:val="00AD7A3E"/>
    <w:rsid w:val="00AE25FE"/>
    <w:rsid w:val="00AE54B7"/>
    <w:rsid w:val="00AE5CDE"/>
    <w:rsid w:val="00AF0A43"/>
    <w:rsid w:val="00AF1E7B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6E9B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0E5C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CF6E1A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0EB4"/>
    <w:rsid w:val="00D61CCD"/>
    <w:rsid w:val="00D63F00"/>
    <w:rsid w:val="00D64AAA"/>
    <w:rsid w:val="00D654FB"/>
    <w:rsid w:val="00D73293"/>
    <w:rsid w:val="00D81D78"/>
    <w:rsid w:val="00D95D9E"/>
    <w:rsid w:val="00D96A9C"/>
    <w:rsid w:val="00DA2A3B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678C8"/>
    <w:rsid w:val="00E71942"/>
    <w:rsid w:val="00E71980"/>
    <w:rsid w:val="00E77A61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530A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2E81"/>
    <w:rsid w:val="00F864DD"/>
    <w:rsid w:val="00F871D8"/>
    <w:rsid w:val="00F92B27"/>
    <w:rsid w:val="00F96030"/>
    <w:rsid w:val="00F97C7D"/>
    <w:rsid w:val="00FA03C3"/>
    <w:rsid w:val="00FA5740"/>
    <w:rsid w:val="00FA5E35"/>
    <w:rsid w:val="00FB2121"/>
    <w:rsid w:val="00FB67FC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2A41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link w:val="af"/>
    <w:uiPriority w:val="99"/>
    <w:rsid w:val="001A0C2A"/>
    <w:pPr>
      <w:spacing w:before="280" w:after="280"/>
    </w:pPr>
    <w:rPr>
      <w:kern w:val="1"/>
      <w:lang w:eastAsia="ar-SA"/>
    </w:rPr>
  </w:style>
  <w:style w:type="character" w:customStyle="1" w:styleId="af">
    <w:name w:val="Обычный (веб) Знак"/>
    <w:link w:val="ae"/>
    <w:uiPriority w:val="99"/>
    <w:rsid w:val="001A0C2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Body Text"/>
    <w:basedOn w:val="a"/>
    <w:link w:val="af1"/>
    <w:rsid w:val="00201245"/>
    <w:pPr>
      <w:jc w:val="both"/>
    </w:pPr>
    <w:rPr>
      <w:lang w:val="x-none" w:eastAsia="x-none"/>
    </w:rPr>
  </w:style>
  <w:style w:type="character" w:customStyle="1" w:styleId="af1">
    <w:name w:val="Основной текст Знак"/>
    <w:basedOn w:val="a0"/>
    <w:link w:val="af0"/>
    <w:rsid w:val="0020124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54EB-F672-4096-BF38-95B1993E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66</cp:revision>
  <cp:lastPrinted>2023-03-29T09:44:00Z</cp:lastPrinted>
  <dcterms:created xsi:type="dcterms:W3CDTF">2020-02-28T07:55:00Z</dcterms:created>
  <dcterms:modified xsi:type="dcterms:W3CDTF">2025-12-24T05:29:00Z</dcterms:modified>
</cp:coreProperties>
</file>